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9C" w:rsidRDefault="004E529C" w:rsidP="00757A76">
      <w:pPr>
        <w:jc w:val="center"/>
        <w:rPr>
          <w:b/>
        </w:rPr>
      </w:pPr>
    </w:p>
    <w:p w:rsidR="00757A76" w:rsidRDefault="00757A76" w:rsidP="00757A76">
      <w:pPr>
        <w:jc w:val="center"/>
        <w:rPr>
          <w:sz w:val="18"/>
          <w:szCs w:val="18"/>
        </w:rPr>
      </w:pPr>
      <w:r>
        <w:rPr>
          <w:b/>
        </w:rPr>
        <w:t>РОССИЙСКАЯ ФЕДЕРАЦИЯ</w:t>
      </w:r>
    </w:p>
    <w:p w:rsidR="00757A76" w:rsidRDefault="00757A76" w:rsidP="00757A76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57A76" w:rsidRDefault="00757A76" w:rsidP="00757A76">
      <w:pPr>
        <w:jc w:val="center"/>
        <w:rPr>
          <w:b/>
        </w:rPr>
      </w:pPr>
      <w:r>
        <w:rPr>
          <w:b/>
        </w:rPr>
        <w:t>МАМАКАНСКОЕ  ГОРОДСКОЕ ПОСЕЛЕНИЕ</w:t>
      </w:r>
    </w:p>
    <w:p w:rsidR="00757A76" w:rsidRDefault="00D9110A" w:rsidP="00757A7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0D362F" w:rsidRDefault="000D362F" w:rsidP="00757A76">
      <w:pPr>
        <w:jc w:val="center"/>
        <w:rPr>
          <w:b/>
        </w:rPr>
      </w:pPr>
    </w:p>
    <w:p w:rsidR="000D362F" w:rsidRDefault="000D362F" w:rsidP="00757A76">
      <w:pPr>
        <w:jc w:val="center"/>
        <w:rPr>
          <w:b/>
        </w:rPr>
      </w:pPr>
      <w:r>
        <w:rPr>
          <w:b/>
        </w:rPr>
        <w:t>ПОСТАНОВЛЕНИЕ</w:t>
      </w:r>
    </w:p>
    <w:p w:rsidR="00FD70A6" w:rsidRDefault="00FD70A6" w:rsidP="00757A76">
      <w:pPr>
        <w:jc w:val="center"/>
        <w:rPr>
          <w:b/>
        </w:rPr>
      </w:pPr>
    </w:p>
    <w:p w:rsidR="00757A76" w:rsidRDefault="00757A76" w:rsidP="00757A76">
      <w:pPr>
        <w:jc w:val="center"/>
        <w:rPr>
          <w:b/>
        </w:rPr>
      </w:pPr>
    </w:p>
    <w:p w:rsidR="00395B0C" w:rsidRDefault="00395B0C" w:rsidP="00757A76">
      <w:pPr>
        <w:jc w:val="center"/>
        <w:rPr>
          <w:b/>
        </w:rPr>
      </w:pPr>
    </w:p>
    <w:p w:rsidR="004A56AF" w:rsidRPr="00752330" w:rsidRDefault="004C545C" w:rsidP="003709DA">
      <w:pPr>
        <w:jc w:val="both"/>
      </w:pPr>
      <w:r>
        <w:t>13.10.</w:t>
      </w:r>
      <w:r w:rsidR="003709DA" w:rsidRPr="00752330">
        <w:t>20</w:t>
      </w:r>
      <w:r w:rsidR="00D9110A" w:rsidRPr="00752330">
        <w:t>17</w:t>
      </w:r>
      <w:r w:rsidR="00C469BC" w:rsidRPr="00C469BC">
        <w:t xml:space="preserve"> </w:t>
      </w:r>
      <w:r w:rsidR="003E751A" w:rsidRPr="00C469BC">
        <w:t>г</w:t>
      </w:r>
      <w:r w:rsidR="00C469BC" w:rsidRPr="00C469BC">
        <w:t>.</w:t>
      </w:r>
      <w:r w:rsidR="00FD70A6">
        <w:t xml:space="preserve">      </w:t>
      </w:r>
      <w:r w:rsidR="004E529C">
        <w:t xml:space="preserve"> </w:t>
      </w:r>
      <w:r w:rsidR="00C623D9">
        <w:t xml:space="preserve">           </w:t>
      </w:r>
      <w:r>
        <w:t xml:space="preserve">                </w:t>
      </w:r>
      <w:r w:rsidR="00C623D9">
        <w:t xml:space="preserve">       </w:t>
      </w:r>
      <w:r w:rsidR="00602E9C">
        <w:t xml:space="preserve"> </w:t>
      </w:r>
      <w:r w:rsidR="00757A76">
        <w:t>п.</w:t>
      </w:r>
      <w:r w:rsidR="00BF53A1">
        <w:t xml:space="preserve"> </w:t>
      </w:r>
      <w:r w:rsidR="00757A76" w:rsidRPr="00752330">
        <w:t xml:space="preserve">Мамакан     </w:t>
      </w:r>
      <w:r w:rsidR="004A56AF" w:rsidRPr="00752330">
        <w:t xml:space="preserve">                              </w:t>
      </w:r>
      <w:r w:rsidR="00F63054" w:rsidRPr="00752330">
        <w:t xml:space="preserve"> </w:t>
      </w:r>
      <w:r>
        <w:t xml:space="preserve">     </w:t>
      </w:r>
      <w:r w:rsidR="00F63054" w:rsidRPr="00752330">
        <w:t xml:space="preserve"> </w:t>
      </w:r>
      <w:r w:rsidR="00752330" w:rsidRPr="00752330">
        <w:t xml:space="preserve"> </w:t>
      </w:r>
      <w:r w:rsidR="004E529C">
        <w:t xml:space="preserve">  </w:t>
      </w:r>
      <w:r w:rsidR="00C623D9">
        <w:t xml:space="preserve">  </w:t>
      </w:r>
      <w:r w:rsidR="004E529C">
        <w:t xml:space="preserve"> </w:t>
      </w:r>
      <w:r w:rsidR="003E751A" w:rsidRPr="00752330">
        <w:t xml:space="preserve"> </w:t>
      </w:r>
      <w:r w:rsidR="003709DA" w:rsidRPr="00752330">
        <w:t xml:space="preserve">№ </w:t>
      </w:r>
      <w:r>
        <w:t>122</w:t>
      </w:r>
      <w:r w:rsidR="00C623D9">
        <w:t>-п</w:t>
      </w:r>
    </w:p>
    <w:p w:rsidR="004A56AF" w:rsidRDefault="004A56AF">
      <w:pPr>
        <w:jc w:val="center"/>
      </w:pPr>
    </w:p>
    <w:p w:rsidR="004A56AF" w:rsidRDefault="004A56AF"/>
    <w:p w:rsidR="00AE144C" w:rsidRDefault="00F34A4B" w:rsidP="00AE144C">
      <w:pPr>
        <w:jc w:val="center"/>
        <w:rPr>
          <w:rStyle w:val="FontStyle13"/>
        </w:rPr>
      </w:pPr>
      <w:r>
        <w:t xml:space="preserve">О назначении </w:t>
      </w:r>
      <w:r w:rsidRPr="00ED3EE0">
        <w:t xml:space="preserve"> публичных слушаний</w:t>
      </w:r>
      <w:r w:rsidR="00AE144C">
        <w:t xml:space="preserve"> </w:t>
      </w:r>
      <w:r>
        <w:t xml:space="preserve">по </w:t>
      </w:r>
      <w:r w:rsidRPr="00ED3EE0">
        <w:t xml:space="preserve"> </w:t>
      </w:r>
      <w:r>
        <w:t xml:space="preserve"> рассмотрению </w:t>
      </w:r>
      <w:r w:rsidR="00F9348D">
        <w:t xml:space="preserve">проекта </w:t>
      </w:r>
      <w:r w:rsidR="00AE144C">
        <w:t>Правил</w:t>
      </w:r>
    </w:p>
    <w:p w:rsidR="00F9348D" w:rsidRDefault="00CE056A" w:rsidP="00AE144C">
      <w:pPr>
        <w:jc w:val="center"/>
      </w:pPr>
      <w:r>
        <w:rPr>
          <w:rStyle w:val="FontStyle13"/>
        </w:rPr>
        <w:t xml:space="preserve">благоустройства </w:t>
      </w:r>
      <w:r w:rsidR="00AE144C" w:rsidRPr="00B64168">
        <w:rPr>
          <w:rStyle w:val="FontStyle13"/>
        </w:rPr>
        <w:t xml:space="preserve">территории </w:t>
      </w:r>
      <w:r w:rsidR="00AE144C">
        <w:rPr>
          <w:rStyle w:val="FontStyle13"/>
        </w:rPr>
        <w:t>Мамаканского</w:t>
      </w:r>
      <w:r>
        <w:rPr>
          <w:rStyle w:val="FontStyle13"/>
        </w:rPr>
        <w:t xml:space="preserve"> </w:t>
      </w:r>
      <w:r w:rsidR="008A7744">
        <w:rPr>
          <w:rStyle w:val="FontStyle13"/>
        </w:rPr>
        <w:t>муниципального образования</w:t>
      </w:r>
    </w:p>
    <w:p w:rsidR="00F34A4B" w:rsidRDefault="00F34A4B" w:rsidP="00AE144C">
      <w:pPr>
        <w:jc w:val="center"/>
      </w:pPr>
    </w:p>
    <w:p w:rsidR="00AE144C" w:rsidRDefault="004A56AF" w:rsidP="00AE144C">
      <w:pPr>
        <w:ind w:firstLine="709"/>
        <w:jc w:val="both"/>
      </w:pPr>
      <w:r w:rsidRPr="008413D5">
        <w:t>Рассмотрев</w:t>
      </w:r>
      <w:r w:rsidR="00757A76" w:rsidRPr="008413D5">
        <w:t xml:space="preserve"> </w:t>
      </w:r>
      <w:r w:rsidR="00F9348D">
        <w:t>материалы</w:t>
      </w:r>
      <w:r w:rsidR="00757A76" w:rsidRPr="008413D5">
        <w:t xml:space="preserve"> по</w:t>
      </w:r>
      <w:r w:rsidR="008413D5" w:rsidRPr="008413D5">
        <w:t xml:space="preserve"> проекту </w:t>
      </w:r>
      <w:r w:rsidR="00F9348D">
        <w:t xml:space="preserve"> внесени</w:t>
      </w:r>
      <w:r w:rsidR="00D9110A">
        <w:t>я изменений в</w:t>
      </w:r>
      <w:r w:rsidR="00F9348D">
        <w:t xml:space="preserve"> </w:t>
      </w:r>
      <w:r w:rsidR="00AE144C">
        <w:t>Правил</w:t>
      </w:r>
      <w:r w:rsidR="00CE056A">
        <w:t>а благоустройства</w:t>
      </w:r>
      <w:r w:rsidR="00AE144C" w:rsidRPr="00B64168">
        <w:rPr>
          <w:rStyle w:val="FontStyle13"/>
        </w:rPr>
        <w:t xml:space="preserve"> территории </w:t>
      </w:r>
      <w:r w:rsidR="00AE144C">
        <w:rPr>
          <w:rStyle w:val="FontStyle13"/>
        </w:rPr>
        <w:t>Мамаканского</w:t>
      </w:r>
      <w:r w:rsidR="00CE056A">
        <w:rPr>
          <w:rStyle w:val="FontStyle13"/>
        </w:rPr>
        <w:t xml:space="preserve"> </w:t>
      </w:r>
      <w:r w:rsidR="008A7744">
        <w:rPr>
          <w:rStyle w:val="FontStyle13"/>
        </w:rPr>
        <w:t>муниципального образования</w:t>
      </w:r>
      <w:bookmarkStart w:id="0" w:name="_GoBack"/>
      <w:bookmarkEnd w:id="0"/>
      <w:r w:rsidR="00AE144C">
        <w:rPr>
          <w:rStyle w:val="FontStyle13"/>
        </w:rPr>
        <w:t xml:space="preserve">, </w:t>
      </w:r>
      <w:r w:rsidR="00AE144C">
        <w:t xml:space="preserve">руководствуясь Федеральным Законом № 131-ФЗ от 06.10.2003г. «Об общих принципах организации местного самоуправления в РФ», Положением «О публичных слушаниях в </w:t>
      </w:r>
      <w:proofErr w:type="spellStart"/>
      <w:r w:rsidR="00AE144C">
        <w:t>Мамаканском</w:t>
      </w:r>
      <w:proofErr w:type="spellEnd"/>
      <w:r w:rsidR="00AE144C">
        <w:t xml:space="preserve"> городском поселении», утвержденным решением Думы Мамаканского городского поселения от 14.12.2005г. № 8-1, статьями 6, 33, 45  Устава Мамаканского муниципального образования: </w:t>
      </w:r>
    </w:p>
    <w:p w:rsidR="00AE2365" w:rsidRPr="008413D5" w:rsidRDefault="00AE2365" w:rsidP="008413D5">
      <w:pPr>
        <w:pStyle w:val="Noeeu"/>
        <w:widowControl/>
        <w:jc w:val="both"/>
        <w:rPr>
          <w:sz w:val="24"/>
          <w:szCs w:val="24"/>
        </w:rPr>
      </w:pPr>
      <w:r w:rsidRPr="008413D5">
        <w:rPr>
          <w:sz w:val="24"/>
          <w:szCs w:val="24"/>
        </w:rPr>
        <w:t>ПОСТАНОВЛЯЮ:</w:t>
      </w:r>
    </w:p>
    <w:p w:rsidR="00D86CE2" w:rsidRPr="00BF5D84" w:rsidRDefault="004723BD" w:rsidP="00901BBA">
      <w:pPr>
        <w:ind w:firstLine="709"/>
        <w:jc w:val="both"/>
      </w:pPr>
      <w:r w:rsidRPr="008413D5">
        <w:t xml:space="preserve">1. </w:t>
      </w:r>
      <w:r w:rsidR="00395B0C" w:rsidRPr="008413D5">
        <w:t xml:space="preserve">Назначить </w:t>
      </w:r>
      <w:r w:rsidR="006E1018" w:rsidRPr="008413D5">
        <w:t xml:space="preserve"> публичные слушания по рассмотрению </w:t>
      </w:r>
      <w:r w:rsidR="007672B2">
        <w:t xml:space="preserve">материалов </w:t>
      </w:r>
      <w:r w:rsidR="006D0F8C" w:rsidRPr="008413D5">
        <w:t xml:space="preserve"> по</w:t>
      </w:r>
      <w:r w:rsidR="008413D5" w:rsidRPr="008413D5">
        <w:t xml:space="preserve"> проекту</w:t>
      </w:r>
      <w:r w:rsidR="00D9110A">
        <w:t xml:space="preserve"> внесения </w:t>
      </w:r>
      <w:r w:rsidR="00D9110A" w:rsidRPr="00BF5D84">
        <w:t xml:space="preserve">изменений в </w:t>
      </w:r>
      <w:r w:rsidR="00AE144C">
        <w:t>Правил</w:t>
      </w:r>
      <w:r w:rsidR="008A7744">
        <w:t>а</w:t>
      </w:r>
      <w:r w:rsidR="00AE144C" w:rsidRPr="00B64168">
        <w:rPr>
          <w:rStyle w:val="FontStyle13"/>
        </w:rPr>
        <w:t xml:space="preserve"> </w:t>
      </w:r>
      <w:r w:rsidR="008A7744">
        <w:rPr>
          <w:rStyle w:val="FontStyle13"/>
        </w:rPr>
        <w:t>благоустройства</w:t>
      </w:r>
      <w:r w:rsidR="00AE144C" w:rsidRPr="00B64168">
        <w:rPr>
          <w:rStyle w:val="FontStyle13"/>
        </w:rPr>
        <w:t xml:space="preserve"> </w:t>
      </w:r>
      <w:r w:rsidR="00AE144C">
        <w:rPr>
          <w:rStyle w:val="FontStyle13"/>
        </w:rPr>
        <w:t xml:space="preserve">Мамаканского </w:t>
      </w:r>
      <w:r w:rsidR="00AE144C" w:rsidRPr="00B64168">
        <w:rPr>
          <w:rStyle w:val="FontStyle13"/>
        </w:rPr>
        <w:t>муниципального образования</w:t>
      </w:r>
      <w:r w:rsidR="007672B2" w:rsidRPr="00BF5D84">
        <w:t xml:space="preserve">, </w:t>
      </w:r>
      <w:r w:rsidR="008413D5" w:rsidRPr="00BF5D84">
        <w:t xml:space="preserve"> </w:t>
      </w:r>
      <w:r w:rsidR="00395B0C" w:rsidRPr="00BF5D84">
        <w:rPr>
          <w:b/>
        </w:rPr>
        <w:t>на</w:t>
      </w:r>
      <w:r w:rsidR="00395B0C" w:rsidRPr="00BF5D84">
        <w:t xml:space="preserve"> </w:t>
      </w:r>
      <w:r w:rsidR="00AE144C" w:rsidRPr="00AE144C">
        <w:rPr>
          <w:b/>
        </w:rPr>
        <w:t>2</w:t>
      </w:r>
      <w:r w:rsidR="00CE056A">
        <w:rPr>
          <w:b/>
        </w:rPr>
        <w:t>4</w:t>
      </w:r>
      <w:r w:rsidR="00D52BFF" w:rsidRPr="00BF5D84">
        <w:rPr>
          <w:b/>
        </w:rPr>
        <w:t xml:space="preserve"> </w:t>
      </w:r>
      <w:r w:rsidR="00AE144C">
        <w:rPr>
          <w:b/>
        </w:rPr>
        <w:t>октября</w:t>
      </w:r>
      <w:r w:rsidR="00D52BFF" w:rsidRPr="00BF5D84">
        <w:rPr>
          <w:b/>
        </w:rPr>
        <w:t xml:space="preserve"> </w:t>
      </w:r>
      <w:r w:rsidR="009C33BC" w:rsidRPr="00BF5D84">
        <w:rPr>
          <w:b/>
        </w:rPr>
        <w:t xml:space="preserve"> 20</w:t>
      </w:r>
      <w:r w:rsidR="00D9110A" w:rsidRPr="00BF5D84">
        <w:rPr>
          <w:b/>
        </w:rPr>
        <w:t>17</w:t>
      </w:r>
      <w:r w:rsidR="009C33BC" w:rsidRPr="00BF5D84">
        <w:rPr>
          <w:b/>
        </w:rPr>
        <w:t xml:space="preserve"> года </w:t>
      </w:r>
      <w:r w:rsidR="001C2B28" w:rsidRPr="00BF5D84">
        <w:rPr>
          <w:b/>
        </w:rPr>
        <w:t xml:space="preserve"> в </w:t>
      </w:r>
      <w:r w:rsidR="00757A76" w:rsidRPr="00BF5D84">
        <w:rPr>
          <w:b/>
        </w:rPr>
        <w:t xml:space="preserve"> </w:t>
      </w:r>
      <w:r w:rsidR="00395B0C" w:rsidRPr="00BF5D84">
        <w:rPr>
          <w:b/>
        </w:rPr>
        <w:t>1</w:t>
      </w:r>
      <w:r w:rsidR="00AE144C">
        <w:rPr>
          <w:b/>
        </w:rPr>
        <w:t>4</w:t>
      </w:r>
      <w:r w:rsidR="001C2B28" w:rsidRPr="00BF5D84">
        <w:rPr>
          <w:b/>
        </w:rPr>
        <w:t xml:space="preserve">.00 часов </w:t>
      </w:r>
      <w:r w:rsidR="00924281" w:rsidRPr="00BF5D84">
        <w:rPr>
          <w:b/>
        </w:rPr>
        <w:t xml:space="preserve"> </w:t>
      </w:r>
      <w:r w:rsidR="009F20D6" w:rsidRPr="00BF5D84">
        <w:rPr>
          <w:b/>
        </w:rPr>
        <w:t>в</w:t>
      </w:r>
      <w:r w:rsidR="009F20D6" w:rsidRPr="00BF5D84">
        <w:t xml:space="preserve"> </w:t>
      </w:r>
      <w:r w:rsidR="00D52BFF" w:rsidRPr="00BF5D84">
        <w:t xml:space="preserve"> </w:t>
      </w:r>
      <w:r w:rsidR="008413D5" w:rsidRPr="00BF5D84">
        <w:t>здании администрации по адресу: п.</w:t>
      </w:r>
      <w:r w:rsidR="00D52BFF" w:rsidRPr="00BF5D84">
        <w:t xml:space="preserve"> </w:t>
      </w:r>
      <w:r w:rsidR="008413D5" w:rsidRPr="00BF5D84">
        <w:t>Мамакан ул.</w:t>
      </w:r>
      <w:r w:rsidR="00D52BFF" w:rsidRPr="00BF5D84">
        <w:t xml:space="preserve"> </w:t>
      </w:r>
      <w:r w:rsidR="008413D5" w:rsidRPr="00BF5D84">
        <w:t>Ленина, 13.</w:t>
      </w:r>
    </w:p>
    <w:p w:rsidR="000C11B1" w:rsidRDefault="004723BD" w:rsidP="00901BBA">
      <w:pPr>
        <w:pStyle w:val="Noeeu"/>
        <w:widowControl/>
        <w:ind w:firstLine="709"/>
        <w:jc w:val="both"/>
        <w:rPr>
          <w:sz w:val="24"/>
          <w:szCs w:val="24"/>
        </w:rPr>
      </w:pPr>
      <w:r w:rsidRPr="00901BBA">
        <w:rPr>
          <w:sz w:val="24"/>
          <w:szCs w:val="24"/>
        </w:rPr>
        <w:t>2.</w:t>
      </w:r>
      <w:r w:rsidR="00757A76" w:rsidRPr="00901BBA">
        <w:rPr>
          <w:sz w:val="24"/>
          <w:szCs w:val="24"/>
        </w:rPr>
        <w:t xml:space="preserve"> </w:t>
      </w:r>
      <w:r w:rsidR="000C11B1" w:rsidRPr="00901BBA">
        <w:rPr>
          <w:sz w:val="24"/>
          <w:szCs w:val="24"/>
        </w:rPr>
        <w:t>Рабочей</w:t>
      </w:r>
      <w:r w:rsidR="000C11B1">
        <w:rPr>
          <w:sz w:val="24"/>
          <w:szCs w:val="24"/>
        </w:rPr>
        <w:t xml:space="preserve"> комиссии в составе:</w:t>
      </w:r>
    </w:p>
    <w:p w:rsidR="000C11B1" w:rsidRDefault="000C11B1" w:rsidP="000C11B1">
      <w:pPr>
        <w:pStyle w:val="Noeeu"/>
        <w:widowControl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нах</w:t>
      </w:r>
      <w:proofErr w:type="spellEnd"/>
      <w:r>
        <w:rPr>
          <w:sz w:val="24"/>
          <w:szCs w:val="24"/>
        </w:rPr>
        <w:t xml:space="preserve"> Н.С., начальник отдела по вопросам ЖКХ, благоустройства, строительства и транспорта,</w:t>
      </w:r>
    </w:p>
    <w:p w:rsidR="000C11B1" w:rsidRDefault="000C11B1" w:rsidP="000C11B1">
      <w:pPr>
        <w:pStyle w:val="Noeeu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узнецов М.Ю., ведущий специалист по благоустройству и дорожному хозяйству,</w:t>
      </w:r>
    </w:p>
    <w:p w:rsidR="000C11B1" w:rsidRDefault="000C11B1" w:rsidP="000C11B1">
      <w:pPr>
        <w:pStyle w:val="Noeeu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горьева Е.С., управляющий делами администрации </w:t>
      </w:r>
    </w:p>
    <w:p w:rsidR="00F86DE9" w:rsidRPr="008413D5" w:rsidRDefault="00B671D9" w:rsidP="008413D5">
      <w:pPr>
        <w:ind w:firstLine="360"/>
        <w:jc w:val="both"/>
      </w:pPr>
      <w:r>
        <w:t xml:space="preserve">    </w:t>
      </w:r>
      <w:r w:rsidR="004723BD" w:rsidRPr="008413D5">
        <w:t>2.1.</w:t>
      </w:r>
      <w:r w:rsidR="001C2B28" w:rsidRPr="008413D5">
        <w:t xml:space="preserve"> </w:t>
      </w:r>
      <w:r w:rsidR="004723BD" w:rsidRPr="008413D5">
        <w:t xml:space="preserve">организовать </w:t>
      </w:r>
      <w:r w:rsidR="006D0F8C" w:rsidRPr="008413D5">
        <w:t xml:space="preserve"> и провести  собрание участников</w:t>
      </w:r>
      <w:r w:rsidR="001C2B28" w:rsidRPr="008413D5">
        <w:t xml:space="preserve"> публичных слушаний</w:t>
      </w:r>
      <w:r w:rsidR="001251A2" w:rsidRPr="008413D5">
        <w:t>;</w:t>
      </w:r>
    </w:p>
    <w:p w:rsidR="009C33BC" w:rsidRPr="008413D5" w:rsidRDefault="00B671D9" w:rsidP="008413D5">
      <w:pPr>
        <w:ind w:firstLine="360"/>
        <w:jc w:val="both"/>
      </w:pPr>
      <w:r>
        <w:t xml:space="preserve">    </w:t>
      </w:r>
      <w:r w:rsidR="004723BD" w:rsidRPr="008413D5">
        <w:t>2.2. о</w:t>
      </w:r>
      <w:r w:rsidR="001C2B28" w:rsidRPr="008413D5">
        <w:t xml:space="preserve">публиковать информацию о  времени, месте и </w:t>
      </w:r>
      <w:r w:rsidR="00EB5816" w:rsidRPr="008413D5">
        <w:t>теме слушаний в  средствах массовой</w:t>
      </w:r>
      <w:r w:rsidR="00D52BFF">
        <w:t xml:space="preserve"> информации не позднее, чем за 10 дней</w:t>
      </w:r>
      <w:r w:rsidR="00EB5816" w:rsidRPr="008413D5">
        <w:t xml:space="preserve"> до дня</w:t>
      </w:r>
      <w:r w:rsidR="00297314" w:rsidRPr="008413D5">
        <w:t xml:space="preserve"> проведения публичных  слушаний;</w:t>
      </w:r>
    </w:p>
    <w:p w:rsidR="00AF7E0F" w:rsidRDefault="00B671D9" w:rsidP="000C11B1">
      <w:pPr>
        <w:ind w:firstLine="360"/>
        <w:jc w:val="both"/>
      </w:pPr>
      <w:r>
        <w:t xml:space="preserve">    </w:t>
      </w:r>
      <w:r w:rsidR="00297314" w:rsidRPr="008413D5">
        <w:t>2.3.</w:t>
      </w:r>
      <w:r w:rsidR="000C11B1">
        <w:t>П</w:t>
      </w:r>
      <w:r w:rsidR="00AF7E0F" w:rsidRPr="008413D5">
        <w:t>рием письменных предложений по вопросу публичных слушаний осуществляется по адресу: п.</w:t>
      </w:r>
      <w:r w:rsidR="00D52BFF">
        <w:t xml:space="preserve"> </w:t>
      </w:r>
      <w:r w:rsidR="00AF7E0F" w:rsidRPr="008413D5">
        <w:t>Мамакан ул.</w:t>
      </w:r>
      <w:r w:rsidR="00D52BFF">
        <w:t xml:space="preserve"> </w:t>
      </w:r>
      <w:r w:rsidR="00AF7E0F" w:rsidRPr="008413D5">
        <w:t xml:space="preserve">Ленина, 13  </w:t>
      </w:r>
      <w:r w:rsidR="0025201F" w:rsidRPr="008413D5">
        <w:t xml:space="preserve">понедельник – пятница  с </w:t>
      </w:r>
      <w:r>
        <w:t xml:space="preserve"> </w:t>
      </w:r>
      <w:r w:rsidR="0025201F" w:rsidRPr="008413D5">
        <w:t>08</w:t>
      </w:r>
      <w:r w:rsidR="00AF7E0F" w:rsidRPr="008413D5">
        <w:t>-00 до 16-00 часов, обед с 12-00 до 13-00 часов, тел.</w:t>
      </w:r>
      <w:r w:rsidR="0025201F" w:rsidRPr="008413D5">
        <w:t xml:space="preserve"> 8(39561)78-</w:t>
      </w:r>
      <w:r w:rsidR="000C11B1">
        <w:t>1</w:t>
      </w:r>
      <w:r w:rsidR="0025201F" w:rsidRPr="008413D5">
        <w:t>-</w:t>
      </w:r>
      <w:r w:rsidR="000C11B1">
        <w:t>3</w:t>
      </w:r>
      <w:r w:rsidR="0025201F" w:rsidRPr="008413D5">
        <w:t>6</w:t>
      </w:r>
      <w:r w:rsidR="00AF7E0F" w:rsidRPr="008413D5">
        <w:t xml:space="preserve"> </w:t>
      </w:r>
      <w:r w:rsidR="0025201F" w:rsidRPr="008413D5">
        <w:t xml:space="preserve"> </w:t>
      </w:r>
      <w:r w:rsidR="00AF7E0F" w:rsidRPr="008413D5">
        <w:t xml:space="preserve">или в день проведения собрания участников публичных слушаний по адресу: </w:t>
      </w:r>
      <w:r w:rsidR="0025201F" w:rsidRPr="008413D5">
        <w:t>п.</w:t>
      </w:r>
      <w:r w:rsidR="00D52BFF">
        <w:t xml:space="preserve"> </w:t>
      </w:r>
      <w:r w:rsidR="0025201F" w:rsidRPr="008413D5">
        <w:t>Мамакан ул.</w:t>
      </w:r>
      <w:r w:rsidR="00D52BFF">
        <w:t xml:space="preserve"> </w:t>
      </w:r>
      <w:r w:rsidR="0025201F" w:rsidRPr="008413D5">
        <w:t>Ленина, 13, кабинет главы.</w:t>
      </w:r>
    </w:p>
    <w:p w:rsidR="00AF7E0F" w:rsidRPr="008413D5" w:rsidRDefault="000C11B1" w:rsidP="000C11B1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3.</w:t>
      </w:r>
      <w:r w:rsidR="00AF7E0F" w:rsidRPr="008413D5">
        <w:t xml:space="preserve">Настоящее постановление опубликовать в газете «Вестник </w:t>
      </w:r>
      <w:proofErr w:type="spellStart"/>
      <w:r w:rsidR="00AF7E0F" w:rsidRPr="008413D5">
        <w:t>Мамакана</w:t>
      </w:r>
      <w:proofErr w:type="spellEnd"/>
      <w:r w:rsidR="00AF7E0F" w:rsidRPr="008413D5">
        <w:t xml:space="preserve">» и разместить на официальном сайте администрации Мамаканского городского поселения </w:t>
      </w:r>
      <w:hyperlink r:id="rId7" w:history="1">
        <w:r w:rsidR="00AF7E0F" w:rsidRPr="008413D5">
          <w:rPr>
            <w:u w:val="single"/>
            <w:lang w:val="en-US"/>
          </w:rPr>
          <w:t>www</w:t>
        </w:r>
        <w:r w:rsidR="00AF7E0F" w:rsidRPr="008413D5">
          <w:rPr>
            <w:u w:val="single"/>
          </w:rPr>
          <w:t>.</w:t>
        </w:r>
        <w:proofErr w:type="spellStart"/>
        <w:r w:rsidR="00AF7E0F" w:rsidRPr="008413D5">
          <w:rPr>
            <w:u w:val="single"/>
            <w:lang w:val="en-US"/>
          </w:rPr>
          <w:t>mamakan</w:t>
        </w:r>
        <w:proofErr w:type="spellEnd"/>
        <w:r w:rsidR="00AF7E0F" w:rsidRPr="008413D5">
          <w:rPr>
            <w:u w:val="single"/>
          </w:rPr>
          <w:t>-</w:t>
        </w:r>
        <w:proofErr w:type="spellStart"/>
        <w:r w:rsidR="00AF7E0F" w:rsidRPr="008413D5">
          <w:rPr>
            <w:u w:val="single"/>
            <w:lang w:val="en-US"/>
          </w:rPr>
          <w:t>adm</w:t>
        </w:r>
        <w:proofErr w:type="spellEnd"/>
        <w:r w:rsidR="00AF7E0F" w:rsidRPr="008413D5">
          <w:rPr>
            <w:u w:val="single"/>
          </w:rPr>
          <w:t>.</w:t>
        </w:r>
        <w:proofErr w:type="spellStart"/>
        <w:r w:rsidR="00AF7E0F" w:rsidRPr="008413D5">
          <w:rPr>
            <w:u w:val="single"/>
            <w:lang w:val="en-US"/>
          </w:rPr>
          <w:t>ru</w:t>
        </w:r>
        <w:proofErr w:type="spellEnd"/>
      </w:hyperlink>
    </w:p>
    <w:p w:rsidR="000C11B1" w:rsidRPr="000C11B1" w:rsidRDefault="000C11B1" w:rsidP="000C11B1">
      <w:pPr>
        <w:pStyle w:val="Noeeu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F7E0F" w:rsidRPr="000C11B1">
        <w:rPr>
          <w:sz w:val="24"/>
          <w:szCs w:val="24"/>
        </w:rPr>
        <w:t xml:space="preserve">Контроль исполнения настоящего постановления возложить на </w:t>
      </w:r>
      <w:r w:rsidRPr="000C11B1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0C11B1">
        <w:rPr>
          <w:sz w:val="24"/>
          <w:szCs w:val="24"/>
        </w:rPr>
        <w:t xml:space="preserve"> отдела по вопросам ЖКХ, благоустройства, строительства и транспорта</w:t>
      </w:r>
      <w:r>
        <w:rPr>
          <w:sz w:val="24"/>
          <w:szCs w:val="24"/>
        </w:rPr>
        <w:t xml:space="preserve"> </w:t>
      </w:r>
      <w:proofErr w:type="spellStart"/>
      <w:r w:rsidRPr="000C11B1">
        <w:rPr>
          <w:sz w:val="24"/>
          <w:szCs w:val="24"/>
        </w:rPr>
        <w:t>Кинах</w:t>
      </w:r>
      <w:proofErr w:type="spellEnd"/>
      <w:r w:rsidRPr="000C11B1">
        <w:rPr>
          <w:sz w:val="24"/>
          <w:szCs w:val="24"/>
        </w:rPr>
        <w:t xml:space="preserve"> Н.С.,,</w:t>
      </w:r>
    </w:p>
    <w:p w:rsidR="008413D5" w:rsidRPr="008413D5" w:rsidRDefault="008413D5" w:rsidP="008413D5">
      <w:pPr>
        <w:pStyle w:val="a3"/>
        <w:shd w:val="clear" w:color="auto" w:fill="FFFFFF"/>
        <w:spacing w:before="0" w:beforeAutospacing="0" w:after="150" w:afterAutospacing="0" w:line="321" w:lineRule="atLeast"/>
        <w:jc w:val="both"/>
      </w:pPr>
    </w:p>
    <w:p w:rsidR="008413D5" w:rsidRPr="00B671D9" w:rsidRDefault="008413D5" w:rsidP="000C11B1">
      <w:pPr>
        <w:pStyle w:val="a3"/>
        <w:shd w:val="clear" w:color="auto" w:fill="FFFFFF"/>
        <w:spacing w:before="0" w:beforeAutospacing="0" w:after="150" w:afterAutospacing="0" w:line="321" w:lineRule="atLeast"/>
      </w:pPr>
      <w:r w:rsidRPr="00B671D9">
        <w:t xml:space="preserve">Глава                                                                                                  </w:t>
      </w:r>
      <w:r w:rsidR="000C11B1">
        <w:t xml:space="preserve">       </w:t>
      </w:r>
      <w:r w:rsidRPr="00B671D9">
        <w:t xml:space="preserve">      Ю.В. Белоногова</w:t>
      </w:r>
    </w:p>
    <w:sectPr w:rsidR="008413D5" w:rsidRPr="00B671D9" w:rsidSect="00670F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2EE"/>
    <w:multiLevelType w:val="hybridMultilevel"/>
    <w:tmpl w:val="BAB8D8EC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EA2228"/>
    <w:multiLevelType w:val="hybridMultilevel"/>
    <w:tmpl w:val="39028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04B1E"/>
    <w:multiLevelType w:val="hybridMultilevel"/>
    <w:tmpl w:val="35D6C8CC"/>
    <w:lvl w:ilvl="0" w:tplc="851C1CB8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">
    <w:nsid w:val="7C11784C"/>
    <w:multiLevelType w:val="hybridMultilevel"/>
    <w:tmpl w:val="86BEB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9E"/>
    <w:rsid w:val="00010341"/>
    <w:rsid w:val="000C11B1"/>
    <w:rsid w:val="000D362F"/>
    <w:rsid w:val="000F571C"/>
    <w:rsid w:val="001251A2"/>
    <w:rsid w:val="00127BF7"/>
    <w:rsid w:val="00150868"/>
    <w:rsid w:val="00154131"/>
    <w:rsid w:val="001A4AF4"/>
    <w:rsid w:val="001C2B28"/>
    <w:rsid w:val="001F5EA1"/>
    <w:rsid w:val="00203FFC"/>
    <w:rsid w:val="0021609C"/>
    <w:rsid w:val="00224C19"/>
    <w:rsid w:val="0025201F"/>
    <w:rsid w:val="00276946"/>
    <w:rsid w:val="002816C7"/>
    <w:rsid w:val="00297314"/>
    <w:rsid w:val="002B26B0"/>
    <w:rsid w:val="002D19C1"/>
    <w:rsid w:val="00331B92"/>
    <w:rsid w:val="003709DA"/>
    <w:rsid w:val="00395B0C"/>
    <w:rsid w:val="003A4EDC"/>
    <w:rsid w:val="003C4D7E"/>
    <w:rsid w:val="003E751A"/>
    <w:rsid w:val="003F28A0"/>
    <w:rsid w:val="003F4533"/>
    <w:rsid w:val="0042012B"/>
    <w:rsid w:val="0042241F"/>
    <w:rsid w:val="00467CD5"/>
    <w:rsid w:val="004723BD"/>
    <w:rsid w:val="00487EAF"/>
    <w:rsid w:val="004A56AF"/>
    <w:rsid w:val="004C545C"/>
    <w:rsid w:val="004E529C"/>
    <w:rsid w:val="00565385"/>
    <w:rsid w:val="005A4930"/>
    <w:rsid w:val="005A685F"/>
    <w:rsid w:val="005E03BD"/>
    <w:rsid w:val="00602E9C"/>
    <w:rsid w:val="006051EB"/>
    <w:rsid w:val="00607768"/>
    <w:rsid w:val="00631953"/>
    <w:rsid w:val="0064159E"/>
    <w:rsid w:val="006469C5"/>
    <w:rsid w:val="00670FA8"/>
    <w:rsid w:val="00673D91"/>
    <w:rsid w:val="006D0F8C"/>
    <w:rsid w:val="006E1018"/>
    <w:rsid w:val="006E2F49"/>
    <w:rsid w:val="00752330"/>
    <w:rsid w:val="00754C70"/>
    <w:rsid w:val="00757A76"/>
    <w:rsid w:val="007672B2"/>
    <w:rsid w:val="007E6099"/>
    <w:rsid w:val="008271CB"/>
    <w:rsid w:val="008413D5"/>
    <w:rsid w:val="008541D7"/>
    <w:rsid w:val="008A7744"/>
    <w:rsid w:val="008E0048"/>
    <w:rsid w:val="00901BBA"/>
    <w:rsid w:val="00924281"/>
    <w:rsid w:val="00950990"/>
    <w:rsid w:val="00994C2B"/>
    <w:rsid w:val="009A23B0"/>
    <w:rsid w:val="009B26D4"/>
    <w:rsid w:val="009C33BC"/>
    <w:rsid w:val="009F20D6"/>
    <w:rsid w:val="00A147A8"/>
    <w:rsid w:val="00A468C4"/>
    <w:rsid w:val="00A84E5E"/>
    <w:rsid w:val="00AE144C"/>
    <w:rsid w:val="00AE2365"/>
    <w:rsid w:val="00AF7E0F"/>
    <w:rsid w:val="00B07D47"/>
    <w:rsid w:val="00B32092"/>
    <w:rsid w:val="00B671D9"/>
    <w:rsid w:val="00B744DA"/>
    <w:rsid w:val="00BC698E"/>
    <w:rsid w:val="00BD3C2E"/>
    <w:rsid w:val="00BD7C47"/>
    <w:rsid w:val="00BE4269"/>
    <w:rsid w:val="00BF1E8A"/>
    <w:rsid w:val="00BF53A1"/>
    <w:rsid w:val="00BF59C7"/>
    <w:rsid w:val="00BF5D84"/>
    <w:rsid w:val="00C469BC"/>
    <w:rsid w:val="00C623D9"/>
    <w:rsid w:val="00CC4C57"/>
    <w:rsid w:val="00CE056A"/>
    <w:rsid w:val="00CE3009"/>
    <w:rsid w:val="00D01C0E"/>
    <w:rsid w:val="00D41430"/>
    <w:rsid w:val="00D52856"/>
    <w:rsid w:val="00D52BFF"/>
    <w:rsid w:val="00D6209E"/>
    <w:rsid w:val="00D86CE2"/>
    <w:rsid w:val="00D9110A"/>
    <w:rsid w:val="00DD2E8A"/>
    <w:rsid w:val="00E8238B"/>
    <w:rsid w:val="00E919F4"/>
    <w:rsid w:val="00EB5816"/>
    <w:rsid w:val="00ED3EE0"/>
    <w:rsid w:val="00EE7A98"/>
    <w:rsid w:val="00F34A4B"/>
    <w:rsid w:val="00F35652"/>
    <w:rsid w:val="00F63054"/>
    <w:rsid w:val="00F86DE9"/>
    <w:rsid w:val="00F9348D"/>
    <w:rsid w:val="00FA60F0"/>
    <w:rsid w:val="00FD70A6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42241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241F"/>
  </w:style>
  <w:style w:type="table" w:styleId="a4">
    <w:name w:val="Table Grid"/>
    <w:basedOn w:val="a1"/>
    <w:rsid w:val="0042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">
    <w:name w:val="Noeeu"/>
    <w:rsid w:val="00AE2365"/>
    <w:pPr>
      <w:widowControl w:val="0"/>
      <w:overflowPunct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rsid w:val="005A6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A685F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AE144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42241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241F"/>
  </w:style>
  <w:style w:type="table" w:styleId="a4">
    <w:name w:val="Table Grid"/>
    <w:basedOn w:val="a1"/>
    <w:rsid w:val="0042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">
    <w:name w:val="Noeeu"/>
    <w:rsid w:val="00AE2365"/>
    <w:pPr>
      <w:widowControl w:val="0"/>
      <w:overflowPunct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rsid w:val="005A6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A685F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AE144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519A-2615-4A59-BDD9-D18C4A7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омитет</Company>
  <LinksUpToDate>false</LinksUpToDate>
  <CharactersWithSpaces>2449</CharactersWithSpaces>
  <SharedDoc>false</SharedDoc>
  <HLinks>
    <vt:vector size="6" baseType="variant"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www.mamak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Емельянова</dc:creator>
  <cp:keywords/>
  <cp:lastModifiedBy>User</cp:lastModifiedBy>
  <cp:revision>2</cp:revision>
  <cp:lastPrinted>2017-10-17T05:14:00Z</cp:lastPrinted>
  <dcterms:created xsi:type="dcterms:W3CDTF">2017-10-18T07:38:00Z</dcterms:created>
  <dcterms:modified xsi:type="dcterms:W3CDTF">2017-10-18T07:38:00Z</dcterms:modified>
</cp:coreProperties>
</file>